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FB7E7EE" w14:textId="77777777" w:rsidR="00CA19FC" w:rsidRPr="00333A29" w:rsidRDefault="003F7295" w:rsidP="00CA19FC">
      <w:pPr>
        <w:rPr>
          <w:rFonts w:cs="Arial"/>
          <w:b/>
          <w:bCs/>
          <w:noProof/>
          <w:sz w:val="40"/>
          <w:szCs w:val="40"/>
          <w:u w:val="single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CA19FC" w:rsidRPr="00333A29">
        <w:rPr>
          <w:rFonts w:cs="Arial"/>
          <w:b/>
          <w:bCs/>
          <w:noProof/>
          <w:sz w:val="40"/>
          <w:szCs w:val="40"/>
          <w:u w:val="single"/>
        </w:rPr>
        <w:lastRenderedPageBreak/>
        <w:t>Version Notes</w:t>
      </w:r>
    </w:p>
    <w:p w14:paraId="6D49651B" w14:textId="77777777" w:rsidR="00426794" w:rsidRPr="00047739" w:rsidRDefault="00426794" w:rsidP="00426794">
      <w:pPr>
        <w:rPr>
          <w:rFonts w:cs="Arial"/>
          <w:b/>
          <w:bCs/>
          <w:sz w:val="28"/>
          <w:szCs w:val="28"/>
          <w:lang w:bidi="ta-IN"/>
        </w:rPr>
      </w:pPr>
      <w:r w:rsidRPr="00047739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>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33B8C03C" w14:textId="77777777" w:rsidR="00426794" w:rsidRPr="00047739" w:rsidRDefault="00426794" w:rsidP="00426794">
      <w:pPr>
        <w:rPr>
          <w:rFonts w:cs="Arial"/>
          <w:sz w:val="28"/>
          <w:szCs w:val="28"/>
          <w:lang w:bidi="ta-IN"/>
        </w:rPr>
      </w:pPr>
    </w:p>
    <w:p w14:paraId="51B3885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replaces the earlier version 1</w:t>
      </w:r>
      <w:r>
        <w:rPr>
          <w:rFonts w:cs="Arial"/>
          <w:sz w:val="28"/>
          <w:szCs w:val="28"/>
          <w:lang w:bidi="ta-IN"/>
        </w:rPr>
        <w:t>.0</w:t>
      </w:r>
      <w:r w:rsidRPr="00047739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047739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47739">
        <w:rPr>
          <w:rFonts w:cs="Arial"/>
          <w:sz w:val="28"/>
          <w:szCs w:val="28"/>
          <w:lang w:bidi="ta-IN"/>
        </w:rPr>
        <w:t>, 2020.</w:t>
      </w:r>
    </w:p>
    <w:p w14:paraId="6F82B444" w14:textId="77777777" w:rsidR="00426794" w:rsidRPr="00047739" w:rsidRDefault="00426794" w:rsidP="00426794">
      <w:pPr>
        <w:ind w:left="360"/>
        <w:rPr>
          <w:rFonts w:cs="Arial"/>
          <w:sz w:val="28"/>
          <w:szCs w:val="28"/>
          <w:lang w:bidi="ta-IN"/>
        </w:rPr>
      </w:pPr>
    </w:p>
    <w:p w14:paraId="044A912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BAFA07F" w14:textId="77777777" w:rsidR="00426794" w:rsidRPr="00047739" w:rsidRDefault="00426794" w:rsidP="00426794">
      <w:pPr>
        <w:pStyle w:val="NoSpacing"/>
        <w:rPr>
          <w:lang w:bidi="ta-IN"/>
        </w:rPr>
      </w:pPr>
    </w:p>
    <w:p w14:paraId="5BACF05E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8E23E3" w14:textId="77777777" w:rsidR="00426794" w:rsidRPr="00047739" w:rsidRDefault="00426794" w:rsidP="00426794">
      <w:pPr>
        <w:pStyle w:val="NoSpacing"/>
        <w:rPr>
          <w:lang w:bidi="ta-IN"/>
        </w:rPr>
      </w:pPr>
    </w:p>
    <w:p w14:paraId="2C0377DC" w14:textId="77777777" w:rsidR="00CA19FC" w:rsidRDefault="00426794" w:rsidP="00426794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047739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C19F5D6" w14:textId="77777777" w:rsidR="00426794" w:rsidRDefault="00426794" w:rsidP="00426794">
      <w:pPr>
        <w:pStyle w:val="ListParagraph"/>
        <w:rPr>
          <w:rFonts w:cs="Arial"/>
          <w:noProof/>
          <w:sz w:val="28"/>
          <w:szCs w:val="28"/>
        </w:rPr>
      </w:pPr>
    </w:p>
    <w:p w14:paraId="2AF8CE16" w14:textId="77777777" w:rsidR="00426794" w:rsidRPr="00047739" w:rsidRDefault="00426794" w:rsidP="0042679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606F670" w14:textId="77777777" w:rsidR="00426794" w:rsidRPr="00047739" w:rsidRDefault="00426794" w:rsidP="00426794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1st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047739">
        <w:rPr>
          <w:sz w:val="32"/>
          <w:szCs w:val="32"/>
        </w:rPr>
        <w:t xml:space="preserve"> dated 30th June 2019</w:t>
      </w:r>
    </w:p>
    <w:p w14:paraId="7428F55C" w14:textId="77777777" w:rsidR="00426794" w:rsidRDefault="00426794" w:rsidP="00426794">
      <w:pPr>
        <w:ind w:right="-421"/>
        <w:rPr>
          <w:rFonts w:cs="Arial"/>
          <w:noProof/>
          <w:sz w:val="28"/>
          <w:szCs w:val="28"/>
        </w:rPr>
      </w:pPr>
      <w:r w:rsidRPr="00047739">
        <w:rPr>
          <w:sz w:val="32"/>
          <w:szCs w:val="32"/>
        </w:rPr>
        <w:t xml:space="preserve">2nd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047739">
        <w:rPr>
          <w:sz w:val="32"/>
          <w:szCs w:val="32"/>
        </w:rPr>
        <w:t xml:space="preserve"> dated 3</w:t>
      </w:r>
      <w:r>
        <w:rPr>
          <w:sz w:val="32"/>
          <w:szCs w:val="32"/>
        </w:rPr>
        <w:t>0thApril</w:t>
      </w:r>
      <w:r w:rsidRPr="00047739">
        <w:rPr>
          <w:sz w:val="32"/>
          <w:szCs w:val="32"/>
        </w:rPr>
        <w:t xml:space="preserve"> 2020</w:t>
      </w:r>
    </w:p>
    <w:p w14:paraId="6259BFFC" w14:textId="77777777" w:rsidR="000F39E2" w:rsidRDefault="000F39E2" w:rsidP="000F39E2">
      <w:pPr>
        <w:pStyle w:val="ListParagraph"/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74CEC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D2280C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77777777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77777777" w:rsidR="008E63CA" w:rsidRPr="003624C0" w:rsidRDefault="00470F1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7777777" w:rsidR="008E63CA" w:rsidRPr="003624C0" w:rsidRDefault="00470F1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7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77777777" w:rsidR="008E63CA" w:rsidRPr="003624C0" w:rsidRDefault="00470F1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77777777" w:rsidR="008E63CA" w:rsidRPr="003624C0" w:rsidRDefault="00470F1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77777777" w:rsidR="008E63CA" w:rsidRPr="003624C0" w:rsidRDefault="00470F1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77777777" w:rsidR="008E63CA" w:rsidRPr="003624C0" w:rsidRDefault="00470F1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77777777" w:rsidR="008E63CA" w:rsidRPr="003624C0" w:rsidRDefault="00470F1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77777777" w:rsidR="008E63CA" w:rsidRPr="003624C0" w:rsidRDefault="00470F1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77777777" w:rsidR="008E63CA" w:rsidRPr="003624C0" w:rsidRDefault="00470F1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3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7777777" w:rsidR="008E63CA" w:rsidRPr="003624C0" w:rsidRDefault="00470F1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77777777" w:rsidR="008E63CA" w:rsidRPr="003624C0" w:rsidRDefault="00470F1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77777777" w:rsidR="008E63CA" w:rsidRPr="003624C0" w:rsidRDefault="00470F1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2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77777777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77777777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51B6A0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32645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77777777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77777777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77777777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72EFA390" w14:textId="77777777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62CE2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0C90580" w14:textId="77777777" w:rsidR="0031291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B1547A">
        <w:rPr>
          <w:rFonts w:ascii="Latha" w:hAnsi="Latha" w:cs="Latha"/>
          <w:sz w:val="28"/>
          <w:szCs w:val="28"/>
          <w:cs/>
        </w:rPr>
        <w:br/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E4FFED" w14:textId="77777777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3B7E73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73EE6B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8E284E" w14:textId="77777777" w:rsidR="00472CF9" w:rsidRPr="00F72BC6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="0054432B"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3AAD235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F3167F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7D9272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Å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DBFD547" w14:textId="77777777" w:rsidR="00277524" w:rsidRDefault="0027752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65C0AA" w14:textId="77777777" w:rsidR="00277524" w:rsidRDefault="00277524" w:rsidP="004E026C">
      <w:pPr>
        <w:rPr>
          <w:rFonts w:ascii="Latha" w:hAnsi="Latha" w:cs="Latha"/>
          <w:sz w:val="28"/>
          <w:szCs w:val="28"/>
          <w:lang w:bidi="ta-IN"/>
        </w:rPr>
      </w:pP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67D7E67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 ஶ்ருத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B86FD45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</w:p>
    <w:p w14:paraId="64AF1C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A359C7F" w14:textId="77777777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F5183D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1496C6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C6C257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77777777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ò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5CA70C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த்வா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922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னிஸ்தஸ்மா</w:t>
      </w:r>
      <w:r w:rsidRPr="00E92211">
        <w:rPr>
          <w:rFonts w:ascii="BRH Tamil Tab Extra" w:hAnsi="BRH Tamil Tab Extra" w:cs="Latha"/>
          <w:b/>
          <w:sz w:val="36"/>
          <w:szCs w:val="28"/>
        </w:rPr>
        <w:t>†</w:t>
      </w:r>
      <w:r w:rsidRPr="00E92211">
        <w:rPr>
          <w:rFonts w:ascii="Latha" w:hAnsi="Latha" w:cs="Latha"/>
          <w:sz w:val="28"/>
          <w:szCs w:val="28"/>
        </w:rPr>
        <w:t xml:space="preserve"> 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E92211">
        <w:rPr>
          <w:rFonts w:ascii="BRH Tamil Tab Extra" w:hAnsi="BRH Tamil Tab Extra" w:cs="Latha"/>
          <w:b/>
          <w:sz w:val="36"/>
          <w:szCs w:val="28"/>
        </w:rPr>
        <w:t>…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22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92F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14EAFF1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C0A0CB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77777777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A5B13C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135BA4" w14:textId="77777777" w:rsidR="00F50F47" w:rsidRPr="002A6B25" w:rsidRDefault="00F50F47" w:rsidP="004E026C">
      <w:pPr>
        <w:rPr>
          <w:rFonts w:ascii="Latha" w:hAnsi="Latha" w:cs="Latha"/>
          <w:sz w:val="28"/>
          <w:szCs w:val="28"/>
        </w:rPr>
      </w:pP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77777777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362E09F" w14:textId="77777777" w:rsidR="000D52D3" w:rsidRDefault="000D52D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B23C57">
        <w:rPr>
          <w:rFonts w:ascii="BRH Devanagari Extra" w:hAnsi="BRH Devanagari Extra" w:cs="Latha"/>
          <w:b/>
          <w:sz w:val="36"/>
          <w:szCs w:val="28"/>
        </w:rPr>
        <w:t>óè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ிஷ்க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B23C57">
        <w:rPr>
          <w:rFonts w:ascii="BRH Tamil Tab Extra" w:hAnsi="BRH Tamil Tab Extra" w:cs="Latha"/>
          <w:b/>
          <w:sz w:val="36"/>
          <w:szCs w:val="28"/>
        </w:rPr>
        <w:t>‡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Devanagari Extra" w:hAnsi="BRH Devanagari Extra" w:cs="Latha"/>
          <w:b/>
          <w:sz w:val="36"/>
          <w:szCs w:val="28"/>
        </w:rPr>
        <w:t>ó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ாஸ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5F9F11D4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747BC928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3963FC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1122F0BF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A741008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01980489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5D9885C8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512A77" w14:textId="77777777" w:rsidR="009712F7" w:rsidRPr="002A6B25" w:rsidRDefault="009712F7" w:rsidP="00C56EDB">
      <w:pPr>
        <w:pStyle w:val="NoSpacing"/>
      </w:pP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13A66B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0749E0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749E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</w:rPr>
        <w:t xml:space="preserve">|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5EE447F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E0643C0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40A69D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01C49CE3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35C85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C15307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EA4EB89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BRH Devanagari Extra" w:hAnsi="BRH Devanagari Extra" w:cs="Latha"/>
          <w:b/>
          <w:sz w:val="36"/>
          <w:szCs w:val="28"/>
        </w:rPr>
        <w:t>Å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0749E0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958436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CFDF317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63B3B6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F23EC9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FB0DF1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3C2F974A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CC6703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  <w:r w:rsidR="008B58A0"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77777777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3EEF0DA9" w14:textId="77777777" w:rsidR="00A01328" w:rsidRDefault="00A01328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8F5119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73EBF52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77777777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CB66800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CC0C2E2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ீ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3C65">
        <w:rPr>
          <w:rFonts w:ascii="BRH Devanagari Extra" w:hAnsi="BRH Devanagari Extra" w:cs="Latha"/>
          <w:b/>
          <w:sz w:val="36"/>
          <w:szCs w:val="28"/>
        </w:rPr>
        <w:t>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7777777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77777777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AD0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ி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7777777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77777777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EA6D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CA00AE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CF137A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CF13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EB1B17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EB1B1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1B1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77777777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77777777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D13FF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55F47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ம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D27FD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5BCE2F94" w14:textId="7D8A9DE5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10043056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55532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வ 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உதீ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ரயதா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847E90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556366" w:rsidRPr="00847E90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ஷயதா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847E9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847E9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6A5419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5419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bookmarkStart w:id="8" w:name="_GoBack"/>
      <w:bookmarkEnd w:id="8"/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380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77777777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="008C55B7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8024B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8D0AFB">
        <w:rPr>
          <w:rFonts w:ascii="Latha" w:hAnsi="Latha" w:cs="Latha"/>
          <w:sz w:val="28"/>
          <w:szCs w:val="28"/>
          <w:highlight w:val="cyan"/>
          <w:cs/>
          <w:lang w:bidi="ta-IN"/>
        </w:rPr>
        <w:t>பிபா</w:t>
      </w:r>
      <w:r w:rsidRPr="008D0AF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D0AF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7777777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F45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103FBC0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879508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9" w:name="_Toc462308181"/>
      <w:r w:rsidRPr="0057398A">
        <w:t>Appendix:</w:t>
      </w:r>
      <w:bookmarkEnd w:id="9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D9CEC91" w14:textId="77777777" w:rsidR="00A964F7" w:rsidRPr="00AE4562" w:rsidRDefault="00A964F7" w:rsidP="00F97453">
      <w:pPr>
        <w:pStyle w:val="Heading2"/>
      </w:pPr>
      <w:bookmarkStart w:id="10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10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D2BD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ன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5D2BDF">
        <w:rPr>
          <w:rFonts w:ascii="Latha" w:hAnsi="Latha" w:cs="Latha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ம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-  [ ] </w:t>
      </w:r>
      <w:r w:rsidR="003E319D" w:rsidRPr="005D2BDF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B832B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B832B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832B9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77777777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னி</w:t>
      </w:r>
      <w:r w:rsidR="00A964F7"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ஹூ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த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FF7E6E" w14:textId="77777777" w:rsidR="00773129" w:rsidRPr="00AE4562" w:rsidRDefault="00773129" w:rsidP="004E026C">
      <w:pPr>
        <w:rPr>
          <w:rFonts w:ascii="Latha" w:hAnsi="Latha" w:cs="Latha"/>
          <w:sz w:val="28"/>
          <w:szCs w:val="28"/>
        </w:rPr>
      </w:pP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</w:rPr>
        <w:t>*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540552" w14:textId="77777777" w:rsidR="00773129" w:rsidRPr="00AE4562" w:rsidRDefault="00773129" w:rsidP="004E026C">
      <w:pPr>
        <w:rPr>
          <w:rFonts w:ascii="Latha" w:hAnsi="Latha" w:cs="Latha"/>
          <w:sz w:val="28"/>
          <w:szCs w:val="28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52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7777777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4D8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7777777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</w:rPr>
        <w:t>(  )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77777777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E36B8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-  [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05CF" w:rsidRPr="00D23951">
        <w:rPr>
          <w:rFonts w:ascii="Latha" w:hAnsi="Latha" w:cs="Latha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39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241A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்யா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D16F8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t xml:space="preserve"> </w:t>
      </w:r>
      <w:bookmarkStart w:id="11" w:name="_Toc462308183"/>
      <w:r w:rsidRPr="00AB1308">
        <w:t>Appendix</w:t>
      </w:r>
      <w:bookmarkEnd w:id="11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904E2A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0080ECE" w14:textId="77777777" w:rsidR="00891592" w:rsidRPr="00D46B68" w:rsidRDefault="00891592" w:rsidP="00F97453">
      <w:pPr>
        <w:pStyle w:val="Heading2"/>
      </w:pPr>
      <w:bookmarkStart w:id="12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2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77777777" w:rsidR="005A5FF5" w:rsidRPr="000D52D3" w:rsidRDefault="00891592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67B590A" w14:textId="77777777" w:rsidR="00385268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</w:p>
    <w:p w14:paraId="65138E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B036" w14:textId="77777777" w:rsidR="00385268" w:rsidRDefault="0038526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 )</w:t>
      </w:r>
      <w:r w:rsidRPr="00D46B68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6269A">
        <w:rPr>
          <w:rFonts w:ascii="Latha" w:hAnsi="Latha" w:cs="Latha"/>
          <w:b/>
          <w:bCs/>
          <w:sz w:val="28"/>
          <w:szCs w:val="28"/>
        </w:rPr>
        <w:t>-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B314AB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77777777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ீமாஸ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77777777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77777777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4F6DDB"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6DDB" w:rsidRPr="000B23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77777777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E24D38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வோசோ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1DF8F0C3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153D777F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2DC737C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1B24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2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77777777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ன்ன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</w:rPr>
        <w:t>( )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264D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="00891592"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891592"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ஷ்யதா</w:t>
      </w:r>
      <w:r w:rsidR="00891592"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891592" w:rsidRPr="00264D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264D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</w:rPr>
        <w:t>*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64D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650BE0E4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BF64D2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77777777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ஷ்யா ந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="00C43F1D" w:rsidRPr="006C3918">
        <w:rPr>
          <w:rFonts w:ascii="Latha" w:hAnsi="Latha" w:cs="Latha"/>
          <w:sz w:val="28"/>
          <w:szCs w:val="28"/>
        </w:rPr>
        <w:t>||</w:t>
      </w:r>
      <w:r w:rsidRPr="006C39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6C39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180A2A6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3" w:name="_Toc462308185"/>
      <w:r>
        <w:t xml:space="preserve"> </w:t>
      </w:r>
      <w:r w:rsidR="00891592">
        <w:t>Appendix</w:t>
      </w:r>
      <w:bookmarkEnd w:id="13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4E2BBCC6" w14:textId="77777777" w:rsidR="00FB04D6" w:rsidRDefault="00FB04D6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904E2A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AB77C" w14:textId="77777777" w:rsidR="00470F15" w:rsidRDefault="00470F15" w:rsidP="00904E2A">
      <w:r>
        <w:separator/>
      </w:r>
    </w:p>
  </w:endnote>
  <w:endnote w:type="continuationSeparator" w:id="0">
    <w:p w14:paraId="3EF90A07" w14:textId="77777777" w:rsidR="00470F15" w:rsidRDefault="00470F15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E3186" w14:textId="4ABB8E38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A5419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A5419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8FBA" w14:textId="70147FC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A5419">
      <w:rPr>
        <w:b/>
        <w:bCs/>
        <w:noProof/>
        <w:sz w:val="28"/>
        <w:szCs w:val="28"/>
      </w:rPr>
      <w:t>12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A5419">
      <w:rPr>
        <w:b/>
        <w:bCs/>
        <w:noProof/>
        <w:sz w:val="28"/>
        <w:szCs w:val="28"/>
      </w:rPr>
      <w:t>16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41BD" w14:textId="77777777" w:rsidR="00847E90" w:rsidRPr="007A6DC4" w:rsidRDefault="00847E90" w:rsidP="00426794">
    <w:pPr>
      <w:pStyle w:val="Footer"/>
      <w:pBdr>
        <w:top w:val="single" w:sz="4" w:space="1" w:color="auto"/>
      </w:pBdr>
      <w:jc w:val="right"/>
      <w:rPr>
        <w:sz w:val="32"/>
        <w:szCs w:val="32"/>
      </w:rPr>
    </w:pPr>
    <w:r w:rsidRPr="007A6DC4">
      <w:rPr>
        <w:b/>
        <w:bCs/>
        <w:sz w:val="32"/>
        <w:szCs w:val="32"/>
      </w:rPr>
      <w:t>Version 1.</w:t>
    </w:r>
    <w:r>
      <w:rPr>
        <w:b/>
        <w:bCs/>
        <w:sz w:val="32"/>
        <w:szCs w:val="32"/>
      </w:rPr>
      <w:t>1</w:t>
    </w:r>
    <w:r w:rsidRPr="007A6DC4">
      <w:rPr>
        <w:b/>
        <w:bCs/>
        <w:sz w:val="32"/>
        <w:szCs w:val="32"/>
      </w:rPr>
      <w:t xml:space="preserve">                                  </w:t>
    </w:r>
    <w:r>
      <w:rPr>
        <w:b/>
        <w:bCs/>
        <w:sz w:val="32"/>
        <w:szCs w:val="32"/>
      </w:rPr>
      <w:t xml:space="preserve">                               </w:t>
    </w:r>
    <w:r w:rsidRPr="00426794">
      <w:rPr>
        <w:b/>
        <w:bCs/>
        <w:sz w:val="32"/>
        <w:szCs w:val="32"/>
      </w:rPr>
      <w:t>August 31,</w:t>
    </w:r>
    <w:r>
      <w:rPr>
        <w:b/>
        <w:bCs/>
        <w:sz w:val="32"/>
        <w:szCs w:val="32"/>
      </w:rPr>
      <w:t xml:space="preserve"> </w:t>
    </w:r>
    <w:r w:rsidRPr="00426794">
      <w:rPr>
        <w:b/>
        <w:bCs/>
        <w:sz w:val="32"/>
        <w:szCs w:val="32"/>
      </w:rPr>
      <w:t>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2B9DC" w14:textId="661E8BB2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A5419">
      <w:rPr>
        <w:b/>
        <w:bCs/>
        <w:noProof/>
        <w:sz w:val="28"/>
        <w:szCs w:val="28"/>
      </w:rPr>
      <w:t>12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A5419">
      <w:rPr>
        <w:b/>
        <w:bCs/>
        <w:noProof/>
        <w:sz w:val="28"/>
        <w:szCs w:val="28"/>
      </w:rPr>
      <w:t>161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56693" w14:textId="77777777" w:rsidR="00470F15" w:rsidRDefault="00470F15" w:rsidP="00904E2A">
      <w:r>
        <w:separator/>
      </w:r>
    </w:p>
  </w:footnote>
  <w:footnote w:type="continuationSeparator" w:id="0">
    <w:p w14:paraId="4F298696" w14:textId="77777777" w:rsidR="00470F15" w:rsidRDefault="00470F15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F650E0CA"/>
    <w:lvl w:ilvl="0">
      <w:start w:val="2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3E64"/>
    <w:rsid w:val="0005486C"/>
    <w:rsid w:val="00054EE7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C075B"/>
    <w:rsid w:val="000C0D00"/>
    <w:rsid w:val="000C0FFE"/>
    <w:rsid w:val="000C1B89"/>
    <w:rsid w:val="000C35F4"/>
    <w:rsid w:val="000C371E"/>
    <w:rsid w:val="000D078B"/>
    <w:rsid w:val="000D095A"/>
    <w:rsid w:val="000D3693"/>
    <w:rsid w:val="000D52D3"/>
    <w:rsid w:val="000D6D7B"/>
    <w:rsid w:val="000E1C52"/>
    <w:rsid w:val="000E5892"/>
    <w:rsid w:val="000E5B7E"/>
    <w:rsid w:val="000E7D0D"/>
    <w:rsid w:val="000E7E2E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3FD"/>
    <w:rsid w:val="00103B17"/>
    <w:rsid w:val="00103D9C"/>
    <w:rsid w:val="00106ADA"/>
    <w:rsid w:val="00110900"/>
    <w:rsid w:val="00113E78"/>
    <w:rsid w:val="00116923"/>
    <w:rsid w:val="001269CA"/>
    <w:rsid w:val="00130001"/>
    <w:rsid w:val="0013170C"/>
    <w:rsid w:val="0013462C"/>
    <w:rsid w:val="00135190"/>
    <w:rsid w:val="00136701"/>
    <w:rsid w:val="0013671F"/>
    <w:rsid w:val="00140676"/>
    <w:rsid w:val="001410BD"/>
    <w:rsid w:val="00142726"/>
    <w:rsid w:val="00144C4B"/>
    <w:rsid w:val="0015005E"/>
    <w:rsid w:val="00150656"/>
    <w:rsid w:val="00152F0E"/>
    <w:rsid w:val="00153EAA"/>
    <w:rsid w:val="00157D8B"/>
    <w:rsid w:val="00160EDA"/>
    <w:rsid w:val="001613F5"/>
    <w:rsid w:val="00162292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716D"/>
    <w:rsid w:val="001F7EA1"/>
    <w:rsid w:val="002009B6"/>
    <w:rsid w:val="002035C2"/>
    <w:rsid w:val="002059F5"/>
    <w:rsid w:val="002075C6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916"/>
    <w:rsid w:val="00227B5B"/>
    <w:rsid w:val="00230350"/>
    <w:rsid w:val="0023040E"/>
    <w:rsid w:val="00230EC4"/>
    <w:rsid w:val="00232918"/>
    <w:rsid w:val="0023349E"/>
    <w:rsid w:val="0023389D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34F6"/>
    <w:rsid w:val="00264285"/>
    <w:rsid w:val="0026436E"/>
    <w:rsid w:val="00264D3A"/>
    <w:rsid w:val="00265D9F"/>
    <w:rsid w:val="0027269C"/>
    <w:rsid w:val="0027335D"/>
    <w:rsid w:val="00277524"/>
    <w:rsid w:val="002775EC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39F5"/>
    <w:rsid w:val="002E0A9A"/>
    <w:rsid w:val="002E3BAA"/>
    <w:rsid w:val="002E4994"/>
    <w:rsid w:val="002E71EA"/>
    <w:rsid w:val="002E7B54"/>
    <w:rsid w:val="002F092A"/>
    <w:rsid w:val="002F2D45"/>
    <w:rsid w:val="002F3338"/>
    <w:rsid w:val="002F4CB8"/>
    <w:rsid w:val="002F6858"/>
    <w:rsid w:val="002F6EAB"/>
    <w:rsid w:val="00301888"/>
    <w:rsid w:val="00301C3E"/>
    <w:rsid w:val="003030D8"/>
    <w:rsid w:val="00303DCD"/>
    <w:rsid w:val="0030490D"/>
    <w:rsid w:val="00304B3F"/>
    <w:rsid w:val="00304BEA"/>
    <w:rsid w:val="00306DCD"/>
    <w:rsid w:val="003077E1"/>
    <w:rsid w:val="00310DC5"/>
    <w:rsid w:val="003121E5"/>
    <w:rsid w:val="00312914"/>
    <w:rsid w:val="00312B45"/>
    <w:rsid w:val="003131F8"/>
    <w:rsid w:val="00313ABC"/>
    <w:rsid w:val="003149B0"/>
    <w:rsid w:val="003154EF"/>
    <w:rsid w:val="00317047"/>
    <w:rsid w:val="003210EB"/>
    <w:rsid w:val="0032140B"/>
    <w:rsid w:val="00322A69"/>
    <w:rsid w:val="0032361E"/>
    <w:rsid w:val="00323948"/>
    <w:rsid w:val="00326454"/>
    <w:rsid w:val="003314BD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375D"/>
    <w:rsid w:val="00351DBA"/>
    <w:rsid w:val="00355CAD"/>
    <w:rsid w:val="00356361"/>
    <w:rsid w:val="003624C0"/>
    <w:rsid w:val="00363278"/>
    <w:rsid w:val="003633FF"/>
    <w:rsid w:val="003673C0"/>
    <w:rsid w:val="00367B6F"/>
    <w:rsid w:val="00371AE6"/>
    <w:rsid w:val="0037304C"/>
    <w:rsid w:val="003737EE"/>
    <w:rsid w:val="00377670"/>
    <w:rsid w:val="00377C65"/>
    <w:rsid w:val="00380BF4"/>
    <w:rsid w:val="00383206"/>
    <w:rsid w:val="00385268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3045"/>
    <w:rsid w:val="003C3BA4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E0253"/>
    <w:rsid w:val="003E0525"/>
    <w:rsid w:val="003E319D"/>
    <w:rsid w:val="003E3CE4"/>
    <w:rsid w:val="003E42B6"/>
    <w:rsid w:val="003E53AF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5971"/>
    <w:rsid w:val="00436301"/>
    <w:rsid w:val="00442D5C"/>
    <w:rsid w:val="0044465C"/>
    <w:rsid w:val="004448D3"/>
    <w:rsid w:val="004473BC"/>
    <w:rsid w:val="00451FDC"/>
    <w:rsid w:val="00452555"/>
    <w:rsid w:val="004555DE"/>
    <w:rsid w:val="00456BA3"/>
    <w:rsid w:val="00457874"/>
    <w:rsid w:val="00457B16"/>
    <w:rsid w:val="00462BC5"/>
    <w:rsid w:val="004638FD"/>
    <w:rsid w:val="00465100"/>
    <w:rsid w:val="00466C3B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6B54"/>
    <w:rsid w:val="004B1745"/>
    <w:rsid w:val="004B55A1"/>
    <w:rsid w:val="004B7673"/>
    <w:rsid w:val="004C015E"/>
    <w:rsid w:val="004C4370"/>
    <w:rsid w:val="004C5297"/>
    <w:rsid w:val="004C6867"/>
    <w:rsid w:val="004C6BA4"/>
    <w:rsid w:val="004D13FF"/>
    <w:rsid w:val="004D3BC0"/>
    <w:rsid w:val="004D72FA"/>
    <w:rsid w:val="004E026C"/>
    <w:rsid w:val="004E0E72"/>
    <w:rsid w:val="004E15A3"/>
    <w:rsid w:val="004E1AEC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156B"/>
    <w:rsid w:val="00501F2B"/>
    <w:rsid w:val="00501FF6"/>
    <w:rsid w:val="005025E5"/>
    <w:rsid w:val="00502657"/>
    <w:rsid w:val="0050384A"/>
    <w:rsid w:val="00511FBF"/>
    <w:rsid w:val="00514134"/>
    <w:rsid w:val="00514444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408F"/>
    <w:rsid w:val="00535138"/>
    <w:rsid w:val="005371E6"/>
    <w:rsid w:val="00537BF6"/>
    <w:rsid w:val="00541765"/>
    <w:rsid w:val="00542A0D"/>
    <w:rsid w:val="00543224"/>
    <w:rsid w:val="00543EDD"/>
    <w:rsid w:val="0054432B"/>
    <w:rsid w:val="005512C7"/>
    <w:rsid w:val="005516CE"/>
    <w:rsid w:val="00551822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E73"/>
    <w:rsid w:val="005835C3"/>
    <w:rsid w:val="005855CA"/>
    <w:rsid w:val="0059384C"/>
    <w:rsid w:val="005939FE"/>
    <w:rsid w:val="00596D4A"/>
    <w:rsid w:val="005A0C7D"/>
    <w:rsid w:val="005A140E"/>
    <w:rsid w:val="005A34DD"/>
    <w:rsid w:val="005A5FF5"/>
    <w:rsid w:val="005A6793"/>
    <w:rsid w:val="005B431F"/>
    <w:rsid w:val="005B6873"/>
    <w:rsid w:val="005C3804"/>
    <w:rsid w:val="005C3E48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8C0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712D4"/>
    <w:rsid w:val="00673865"/>
    <w:rsid w:val="006752AF"/>
    <w:rsid w:val="00675D01"/>
    <w:rsid w:val="00680CBC"/>
    <w:rsid w:val="00680F84"/>
    <w:rsid w:val="00690572"/>
    <w:rsid w:val="006944CB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4F38"/>
    <w:rsid w:val="00715544"/>
    <w:rsid w:val="007159A9"/>
    <w:rsid w:val="0071705F"/>
    <w:rsid w:val="007209E2"/>
    <w:rsid w:val="007223D4"/>
    <w:rsid w:val="00723427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558"/>
    <w:rsid w:val="00796423"/>
    <w:rsid w:val="0079760A"/>
    <w:rsid w:val="007A152D"/>
    <w:rsid w:val="007A3BDA"/>
    <w:rsid w:val="007A432D"/>
    <w:rsid w:val="007A512B"/>
    <w:rsid w:val="007A6557"/>
    <w:rsid w:val="007A6611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702E"/>
    <w:rsid w:val="008423A2"/>
    <w:rsid w:val="00842BE2"/>
    <w:rsid w:val="00846A73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73A0A"/>
    <w:rsid w:val="00873A1A"/>
    <w:rsid w:val="00873EE7"/>
    <w:rsid w:val="00873FA4"/>
    <w:rsid w:val="00874114"/>
    <w:rsid w:val="0087532E"/>
    <w:rsid w:val="0087760A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65C8"/>
    <w:rsid w:val="008A7BF3"/>
    <w:rsid w:val="008B08EE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4771"/>
    <w:rsid w:val="008E5868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579E"/>
    <w:rsid w:val="00915C9F"/>
    <w:rsid w:val="00916BAF"/>
    <w:rsid w:val="009209D2"/>
    <w:rsid w:val="00922CDF"/>
    <w:rsid w:val="0092381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56F6"/>
    <w:rsid w:val="00A11905"/>
    <w:rsid w:val="00A11B06"/>
    <w:rsid w:val="00A165B7"/>
    <w:rsid w:val="00A236C7"/>
    <w:rsid w:val="00A2630E"/>
    <w:rsid w:val="00A27CEB"/>
    <w:rsid w:val="00A310AE"/>
    <w:rsid w:val="00A3177A"/>
    <w:rsid w:val="00A32B58"/>
    <w:rsid w:val="00A35BDD"/>
    <w:rsid w:val="00A4029E"/>
    <w:rsid w:val="00A414FE"/>
    <w:rsid w:val="00A426A2"/>
    <w:rsid w:val="00A432D4"/>
    <w:rsid w:val="00A44521"/>
    <w:rsid w:val="00A4660E"/>
    <w:rsid w:val="00A47B31"/>
    <w:rsid w:val="00A5049D"/>
    <w:rsid w:val="00A505F0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E22C0"/>
    <w:rsid w:val="00AE4A4A"/>
    <w:rsid w:val="00AE5E77"/>
    <w:rsid w:val="00AF3CEB"/>
    <w:rsid w:val="00AF4BF7"/>
    <w:rsid w:val="00AF50A6"/>
    <w:rsid w:val="00AF5B8E"/>
    <w:rsid w:val="00AF5DD8"/>
    <w:rsid w:val="00AF7D6D"/>
    <w:rsid w:val="00B019A1"/>
    <w:rsid w:val="00B0293D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3C0"/>
    <w:rsid w:val="00B53340"/>
    <w:rsid w:val="00B53C52"/>
    <w:rsid w:val="00B558BE"/>
    <w:rsid w:val="00B55A9E"/>
    <w:rsid w:val="00B6180E"/>
    <w:rsid w:val="00B6328E"/>
    <w:rsid w:val="00B647FC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265C"/>
    <w:rsid w:val="00BF38E2"/>
    <w:rsid w:val="00BF44E0"/>
    <w:rsid w:val="00BF45A8"/>
    <w:rsid w:val="00BF54BD"/>
    <w:rsid w:val="00BF66B5"/>
    <w:rsid w:val="00BF7E12"/>
    <w:rsid w:val="00C05331"/>
    <w:rsid w:val="00C05550"/>
    <w:rsid w:val="00C05E1B"/>
    <w:rsid w:val="00C10B82"/>
    <w:rsid w:val="00C146DD"/>
    <w:rsid w:val="00C15A92"/>
    <w:rsid w:val="00C1657C"/>
    <w:rsid w:val="00C1721A"/>
    <w:rsid w:val="00C1753B"/>
    <w:rsid w:val="00C20B28"/>
    <w:rsid w:val="00C20E31"/>
    <w:rsid w:val="00C24529"/>
    <w:rsid w:val="00C24C67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8C6"/>
    <w:rsid w:val="00C6173E"/>
    <w:rsid w:val="00C62533"/>
    <w:rsid w:val="00C631A0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6E0A"/>
    <w:rsid w:val="00CA145C"/>
    <w:rsid w:val="00CA19FC"/>
    <w:rsid w:val="00CA45B9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AE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F137A"/>
    <w:rsid w:val="00CF4216"/>
    <w:rsid w:val="00CF6815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100D6"/>
    <w:rsid w:val="00D138BE"/>
    <w:rsid w:val="00D13D4B"/>
    <w:rsid w:val="00D15234"/>
    <w:rsid w:val="00D162CB"/>
    <w:rsid w:val="00D16518"/>
    <w:rsid w:val="00D20AC6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52F94"/>
    <w:rsid w:val="00D53290"/>
    <w:rsid w:val="00D552DB"/>
    <w:rsid w:val="00D60D49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E33"/>
    <w:rsid w:val="00DC690D"/>
    <w:rsid w:val="00DC7160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18A1"/>
    <w:rsid w:val="00E047DA"/>
    <w:rsid w:val="00E06108"/>
    <w:rsid w:val="00E06419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E7C"/>
    <w:rsid w:val="00E659AF"/>
    <w:rsid w:val="00E669EE"/>
    <w:rsid w:val="00E66EE7"/>
    <w:rsid w:val="00E745F7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A17ED"/>
    <w:rsid w:val="00EA48F9"/>
    <w:rsid w:val="00EA5789"/>
    <w:rsid w:val="00EA6BD7"/>
    <w:rsid w:val="00EA6DAD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50EA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F01ACD"/>
    <w:rsid w:val="00F03DFC"/>
    <w:rsid w:val="00F07D56"/>
    <w:rsid w:val="00F11DB6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72BC6"/>
    <w:rsid w:val="00F733BF"/>
    <w:rsid w:val="00F736BD"/>
    <w:rsid w:val="00F747FD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7453"/>
    <w:rsid w:val="00F9766D"/>
    <w:rsid w:val="00FA15C8"/>
    <w:rsid w:val="00FA2024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E030D"/>
    <w:rsid w:val="00FE03D0"/>
    <w:rsid w:val="00FE0E81"/>
    <w:rsid w:val="00FE1940"/>
    <w:rsid w:val="00FE584A"/>
    <w:rsid w:val="00FF2353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09B5-6035-47E1-AECC-38046269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1</Pages>
  <Words>27095</Words>
  <Characters>154447</Characters>
  <Application>Microsoft Office Word</Application>
  <DocSecurity>0</DocSecurity>
  <Lines>1287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0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11</cp:revision>
  <cp:lastPrinted>2019-02-09T09:44:00Z</cp:lastPrinted>
  <dcterms:created xsi:type="dcterms:W3CDTF">2021-02-07T14:12:00Z</dcterms:created>
  <dcterms:modified xsi:type="dcterms:W3CDTF">2022-05-26T14:49:00Z</dcterms:modified>
</cp:coreProperties>
</file>